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D" w:rsidRPr="001876C8" w:rsidRDefault="008A024B" w:rsidP="00A807AD">
      <w:pPr>
        <w:ind w:left="240" w:hanging="240"/>
        <w:rPr>
          <w:rFonts w:ascii="ＭＳ 明朝" w:eastAsia="ＭＳ 明朝" w:hAnsi="ＭＳ 明朝" w:cs="ＭＳ 明朝"/>
          <w:szCs w:val="21"/>
        </w:rPr>
      </w:pPr>
      <w:r w:rsidRPr="001876C8">
        <w:rPr>
          <w:rFonts w:ascii="ＭＳ 明朝" w:eastAsia="ＭＳ 明朝" w:hAnsi="ＭＳ 明朝" w:cs="ＭＳ 明朝" w:hint="eastAsia"/>
          <w:szCs w:val="21"/>
        </w:rPr>
        <w:t>様式第１号（第５</w:t>
      </w:r>
      <w:r w:rsidR="00A807AD" w:rsidRPr="001876C8">
        <w:rPr>
          <w:rFonts w:ascii="ＭＳ 明朝" w:eastAsia="ＭＳ 明朝" w:hAnsi="ＭＳ 明朝" w:cs="ＭＳ 明朝" w:hint="eastAsia"/>
          <w:szCs w:val="21"/>
        </w:rPr>
        <w:t>条関係</w:t>
      </w:r>
      <w:r w:rsidR="00A807AD" w:rsidRPr="001876C8">
        <w:rPr>
          <w:rFonts w:ascii="ＭＳ 明朝" w:eastAsia="ＭＳ 明朝" w:hAnsi="ＭＳ 明朝" w:cs="ＭＳ 明朝"/>
          <w:szCs w:val="21"/>
        </w:rPr>
        <w:t>）</w:t>
      </w:r>
    </w:p>
    <w:p w:rsidR="00A807AD" w:rsidRDefault="00A807AD" w:rsidP="00A807AD">
      <w:pPr>
        <w:ind w:left="221" w:hangingChars="100" w:hanging="221"/>
        <w:jc w:val="left"/>
        <w:rPr>
          <w:sz w:val="22"/>
        </w:rPr>
      </w:pPr>
    </w:p>
    <w:p w:rsidR="00A807AD" w:rsidRPr="00133D3D" w:rsidRDefault="00A807AD" w:rsidP="00A807AD">
      <w:pPr>
        <w:ind w:left="211" w:hangingChars="100" w:hanging="211"/>
        <w:jc w:val="center"/>
        <w:rPr>
          <w:szCs w:val="24"/>
        </w:rPr>
      </w:pPr>
      <w:r w:rsidRPr="00133D3D">
        <w:rPr>
          <w:rFonts w:hint="eastAsia"/>
          <w:szCs w:val="24"/>
        </w:rPr>
        <w:t>現場代理人の兼務の可否に関する照会兼回答書</w:t>
      </w:r>
    </w:p>
    <w:p w:rsidR="00A807AD" w:rsidRPr="00460705" w:rsidRDefault="00A807AD" w:rsidP="00A807AD">
      <w:pPr>
        <w:ind w:left="241" w:hangingChars="100" w:hanging="241"/>
        <w:rPr>
          <w:sz w:val="24"/>
          <w:szCs w:val="24"/>
        </w:rPr>
      </w:pPr>
    </w:p>
    <w:p w:rsidR="00A807AD" w:rsidRPr="00133D3D" w:rsidRDefault="00A807AD" w:rsidP="00A807AD">
      <w:pPr>
        <w:ind w:left="211" w:hangingChars="100" w:hanging="211"/>
        <w:jc w:val="left"/>
      </w:pPr>
      <w:r w:rsidRPr="00133D3D">
        <w:rPr>
          <w:rFonts w:hint="eastAsia"/>
        </w:rPr>
        <w:t>【照会】</w:t>
      </w:r>
    </w:p>
    <w:tbl>
      <w:tblPr>
        <w:tblStyle w:val="a9"/>
        <w:tblW w:w="8829" w:type="dxa"/>
        <w:tblInd w:w="220" w:type="dxa"/>
        <w:tblLook w:val="04A0" w:firstRow="1" w:lastRow="0" w:firstColumn="1" w:lastColumn="0" w:noHBand="0" w:noVBand="1"/>
      </w:tblPr>
      <w:tblGrid>
        <w:gridCol w:w="1589"/>
        <w:gridCol w:w="7240"/>
      </w:tblGrid>
      <w:tr w:rsidR="00A807AD" w:rsidTr="008A024B">
        <w:trPr>
          <w:trHeight w:val="856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</w:pPr>
            <w:r w:rsidRPr="00133D3D">
              <w:rPr>
                <w:rFonts w:hint="eastAsia"/>
              </w:rPr>
              <w:t>工事件名</w:t>
            </w:r>
          </w:p>
        </w:tc>
        <w:tc>
          <w:tcPr>
            <w:tcW w:w="7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07AD" w:rsidRDefault="00A807AD" w:rsidP="00B1015F">
            <w:pPr>
              <w:rPr>
                <w:sz w:val="22"/>
              </w:rPr>
            </w:pPr>
          </w:p>
        </w:tc>
      </w:tr>
      <w:tr w:rsidR="00A807AD" w:rsidTr="008A024B">
        <w:trPr>
          <w:trHeight w:val="856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</w:pPr>
            <w:r w:rsidRPr="00133D3D">
              <w:rPr>
                <w:rFonts w:hint="eastAsia"/>
              </w:rPr>
              <w:t>工事場所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Default="00A807AD" w:rsidP="00B1015F">
            <w:pPr>
              <w:rPr>
                <w:sz w:val="22"/>
              </w:rPr>
            </w:pPr>
          </w:p>
        </w:tc>
      </w:tr>
      <w:tr w:rsidR="00A807AD" w:rsidTr="008A024B">
        <w:trPr>
          <w:trHeight w:val="856"/>
        </w:trPr>
        <w:tc>
          <w:tcPr>
            <w:tcW w:w="1589" w:type="dxa"/>
            <w:tcBorders>
              <w:left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</w:pPr>
            <w:r w:rsidRPr="00133D3D">
              <w:rPr>
                <w:rFonts w:hint="eastAsia"/>
              </w:rPr>
              <w:t>契約金額</w:t>
            </w:r>
          </w:p>
        </w:tc>
        <w:tc>
          <w:tcPr>
            <w:tcW w:w="7240" w:type="dxa"/>
            <w:tcBorders>
              <w:right w:val="single" w:sz="18" w:space="0" w:color="auto"/>
            </w:tcBorders>
            <w:vAlign w:val="center"/>
          </w:tcPr>
          <w:p w:rsidR="00A807AD" w:rsidRDefault="00A807AD" w:rsidP="00B1015F">
            <w:pPr>
              <w:rPr>
                <w:sz w:val="22"/>
              </w:rPr>
            </w:pPr>
          </w:p>
        </w:tc>
      </w:tr>
      <w:tr w:rsidR="00A807AD" w:rsidTr="008A024B">
        <w:trPr>
          <w:trHeight w:val="856"/>
        </w:trPr>
        <w:tc>
          <w:tcPr>
            <w:tcW w:w="15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07AD" w:rsidRPr="00133D3D" w:rsidRDefault="00A807AD" w:rsidP="00B1015F">
            <w:pPr>
              <w:jc w:val="center"/>
            </w:pPr>
            <w:r w:rsidRPr="00133D3D">
              <w:rPr>
                <w:rFonts w:hint="eastAsia"/>
              </w:rPr>
              <w:t>現場代理人</w:t>
            </w:r>
            <w:r w:rsidRPr="00133D3D">
              <w:br/>
            </w:r>
            <w:r w:rsidRPr="00133D3D">
              <w:rPr>
                <w:rFonts w:hint="eastAsia"/>
              </w:rPr>
              <w:t>氏　　名</w:t>
            </w:r>
          </w:p>
        </w:tc>
        <w:tc>
          <w:tcPr>
            <w:tcW w:w="7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07AD" w:rsidRDefault="00A807AD" w:rsidP="00B1015F">
            <w:pPr>
              <w:rPr>
                <w:sz w:val="22"/>
              </w:rPr>
            </w:pPr>
          </w:p>
        </w:tc>
      </w:tr>
    </w:tbl>
    <w:p w:rsidR="00A807AD" w:rsidRDefault="00A807AD" w:rsidP="00A807AD">
      <w:pPr>
        <w:ind w:left="221" w:hangingChars="100" w:hanging="221"/>
        <w:jc w:val="left"/>
        <w:rPr>
          <w:sz w:val="22"/>
        </w:rPr>
      </w:pPr>
    </w:p>
    <w:p w:rsidR="00A807AD" w:rsidRPr="00133D3D" w:rsidRDefault="00133D3D" w:rsidP="00A807AD">
      <w:pPr>
        <w:ind w:left="211" w:hangingChars="100" w:hanging="211"/>
        <w:jc w:val="left"/>
      </w:pPr>
      <w:r>
        <w:rPr>
          <w:rFonts w:hint="eastAsia"/>
        </w:rPr>
        <w:t xml:space="preserve">　</w:t>
      </w:r>
      <w:r w:rsidR="00A807AD" w:rsidRPr="00133D3D">
        <w:rPr>
          <w:rFonts w:hint="eastAsia"/>
        </w:rPr>
        <w:t>上記工事は、現場代理人の兼務を認める工事であるか伺います。</w:t>
      </w:r>
    </w:p>
    <w:p w:rsidR="00A807AD" w:rsidRPr="00133D3D" w:rsidRDefault="00A807AD" w:rsidP="00A807AD">
      <w:pPr>
        <w:ind w:left="211" w:hangingChars="100" w:hanging="211"/>
        <w:jc w:val="left"/>
      </w:pPr>
    </w:p>
    <w:p w:rsidR="00A807AD" w:rsidRPr="00133D3D" w:rsidRDefault="00A807AD" w:rsidP="00784889">
      <w:pPr>
        <w:ind w:leftChars="100" w:left="211" w:firstLineChars="200" w:firstLine="422"/>
        <w:jc w:val="left"/>
      </w:pPr>
      <w:r w:rsidRPr="00133D3D">
        <w:rPr>
          <w:rFonts w:hint="eastAsia"/>
        </w:rPr>
        <w:t xml:space="preserve">　　年　　月　　日</w:t>
      </w:r>
    </w:p>
    <w:p w:rsidR="00A807AD" w:rsidRDefault="00A807AD" w:rsidP="00A807AD">
      <w:pPr>
        <w:ind w:left="211" w:hangingChars="100" w:hanging="211"/>
        <w:jc w:val="left"/>
      </w:pPr>
    </w:p>
    <w:p w:rsidR="008A024B" w:rsidRPr="00133D3D" w:rsidRDefault="008A024B" w:rsidP="00A807AD">
      <w:pPr>
        <w:ind w:left="211" w:hangingChars="100" w:hanging="211"/>
        <w:jc w:val="left"/>
      </w:pPr>
    </w:p>
    <w:p w:rsidR="00133D3D" w:rsidRPr="00133D3D" w:rsidRDefault="00F12CA6" w:rsidP="00133D3D">
      <w:pPr>
        <w:spacing w:line="360" w:lineRule="auto"/>
        <w:ind w:leftChars="400" w:left="1055" w:hangingChars="100" w:hanging="21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受注</w:t>
      </w:r>
      <w:r w:rsidR="00133D3D" w:rsidRPr="00133D3D">
        <w:rPr>
          <w:rFonts w:hint="eastAsia"/>
          <w:szCs w:val="21"/>
        </w:rPr>
        <w:t>者　住　所</w:t>
      </w:r>
    </w:p>
    <w:p w:rsidR="00133D3D" w:rsidRPr="00133D3D" w:rsidRDefault="00133D3D" w:rsidP="00133D3D">
      <w:pPr>
        <w:spacing w:line="360" w:lineRule="auto"/>
        <w:ind w:leftChars="400" w:left="1055" w:hangingChars="100" w:hanging="211"/>
        <w:jc w:val="left"/>
        <w:rPr>
          <w:szCs w:val="21"/>
        </w:rPr>
      </w:pPr>
      <w:r w:rsidRPr="00133D3D">
        <w:rPr>
          <w:rFonts w:hint="eastAsia"/>
          <w:szCs w:val="21"/>
        </w:rPr>
        <w:t xml:space="preserve">　　　　　　</w:t>
      </w:r>
      <w:r w:rsidR="00A5160E">
        <w:rPr>
          <w:rFonts w:hint="eastAsia"/>
          <w:szCs w:val="21"/>
        </w:rPr>
        <w:t xml:space="preserve">　　　　　　　　　　　　　　氏　名</w:t>
      </w:r>
    </w:p>
    <w:p w:rsidR="00A807AD" w:rsidRDefault="00A807AD" w:rsidP="00A807AD">
      <w:pPr>
        <w:ind w:left="211" w:hangingChars="100" w:hanging="211"/>
        <w:jc w:val="left"/>
      </w:pPr>
    </w:p>
    <w:p w:rsidR="008A024B" w:rsidRPr="00133D3D" w:rsidRDefault="008A024B" w:rsidP="00A807AD">
      <w:pPr>
        <w:ind w:left="211" w:hangingChars="100" w:hanging="211"/>
        <w:jc w:val="left"/>
      </w:pPr>
    </w:p>
    <w:tbl>
      <w:tblPr>
        <w:tblW w:w="8949" w:type="dxa"/>
        <w:tblInd w:w="1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A807AD" w:rsidRPr="00133D3D" w:rsidTr="008A024B">
        <w:trPr>
          <w:trHeight w:val="50"/>
        </w:trPr>
        <w:tc>
          <w:tcPr>
            <w:tcW w:w="8949" w:type="dxa"/>
            <w:tcBorders>
              <w:top w:val="dotted" w:sz="12" w:space="0" w:color="auto"/>
            </w:tcBorders>
          </w:tcPr>
          <w:p w:rsidR="00A807AD" w:rsidRPr="00133D3D" w:rsidRDefault="00A807AD" w:rsidP="00B1015F">
            <w:pPr>
              <w:jc w:val="left"/>
            </w:pPr>
          </w:p>
        </w:tc>
      </w:tr>
    </w:tbl>
    <w:p w:rsidR="008A024B" w:rsidRDefault="008A024B" w:rsidP="00A807AD">
      <w:pPr>
        <w:ind w:left="211" w:hangingChars="100" w:hanging="211"/>
        <w:jc w:val="left"/>
      </w:pPr>
    </w:p>
    <w:p w:rsidR="00A807AD" w:rsidRPr="00133D3D" w:rsidRDefault="00A807AD" w:rsidP="00A807AD">
      <w:pPr>
        <w:ind w:left="211" w:hangingChars="100" w:hanging="211"/>
        <w:jc w:val="left"/>
      </w:pPr>
      <w:r w:rsidRPr="00133D3D">
        <w:rPr>
          <w:rFonts w:hint="eastAsia"/>
        </w:rPr>
        <w:t>【回答】</w:t>
      </w:r>
    </w:p>
    <w:p w:rsidR="00A807AD" w:rsidRPr="00133D3D" w:rsidRDefault="00A807AD" w:rsidP="00A807AD">
      <w:pPr>
        <w:ind w:left="211" w:hangingChars="100" w:hanging="211"/>
        <w:jc w:val="left"/>
      </w:pPr>
    </w:p>
    <w:p w:rsidR="00A807AD" w:rsidRPr="00133D3D" w:rsidRDefault="00A807AD" w:rsidP="00A807AD">
      <w:pPr>
        <w:ind w:left="211" w:hangingChars="100" w:hanging="211"/>
        <w:jc w:val="left"/>
      </w:pPr>
      <w:r w:rsidRPr="00133D3D">
        <w:rPr>
          <w:rFonts w:hint="eastAsia"/>
        </w:rPr>
        <w:t xml:space="preserve">　　上記工事の現場代理人については、</w:t>
      </w:r>
    </w:p>
    <w:p w:rsidR="00A807AD" w:rsidRPr="00133D3D" w:rsidRDefault="00A807AD" w:rsidP="00EE1F45">
      <w:pPr>
        <w:spacing w:line="360" w:lineRule="auto"/>
        <w:ind w:leftChars="300" w:left="844" w:hangingChars="100" w:hanging="211"/>
        <w:jc w:val="left"/>
      </w:pPr>
      <w:r w:rsidRPr="00133D3D">
        <w:rPr>
          <w:rFonts w:hint="eastAsia"/>
        </w:rPr>
        <w:t xml:space="preserve">　　　　　　　　　　　　　　　　　　・兼務を認めます。</w:t>
      </w:r>
    </w:p>
    <w:p w:rsidR="008A024B" w:rsidRDefault="00A807AD" w:rsidP="00EE1F45">
      <w:pPr>
        <w:spacing w:line="360" w:lineRule="auto"/>
        <w:ind w:leftChars="300" w:left="844" w:hangingChars="100" w:hanging="211"/>
        <w:jc w:val="left"/>
      </w:pPr>
      <w:r w:rsidRPr="00133D3D">
        <w:rPr>
          <w:rFonts w:hint="eastAsia"/>
        </w:rPr>
        <w:t xml:space="preserve">　　　　　　　　　　　　　　　　　　・兼務を認めません。</w:t>
      </w:r>
    </w:p>
    <w:p w:rsidR="008A024B" w:rsidRDefault="008A024B" w:rsidP="008A024B">
      <w:pPr>
        <w:spacing w:line="360" w:lineRule="auto"/>
        <w:ind w:left="211" w:hangingChars="100" w:hanging="211"/>
        <w:jc w:val="left"/>
      </w:pPr>
    </w:p>
    <w:p w:rsidR="00A807AD" w:rsidRPr="00133D3D" w:rsidRDefault="00A807AD" w:rsidP="00784889">
      <w:pPr>
        <w:spacing w:line="360" w:lineRule="auto"/>
        <w:ind w:leftChars="100" w:left="211" w:firstLineChars="200" w:firstLine="422"/>
        <w:jc w:val="left"/>
      </w:pPr>
      <w:r w:rsidRPr="00133D3D">
        <w:rPr>
          <w:rFonts w:hint="eastAsia"/>
        </w:rPr>
        <w:t xml:space="preserve">　　年　　月　　日</w:t>
      </w:r>
    </w:p>
    <w:p w:rsidR="00A807AD" w:rsidRDefault="00A807AD" w:rsidP="00A807AD">
      <w:pPr>
        <w:ind w:left="211" w:hangingChars="100" w:hanging="211"/>
        <w:jc w:val="left"/>
      </w:pPr>
    </w:p>
    <w:p w:rsidR="008A024B" w:rsidRPr="008A024B" w:rsidRDefault="008A024B" w:rsidP="00A807AD">
      <w:pPr>
        <w:ind w:left="211" w:hangingChars="100" w:hanging="211"/>
        <w:jc w:val="left"/>
      </w:pPr>
    </w:p>
    <w:p w:rsidR="00133D3D" w:rsidRPr="00133D3D" w:rsidRDefault="00133D3D" w:rsidP="00A807AD">
      <w:pPr>
        <w:ind w:left="211" w:hangingChars="100" w:hanging="211"/>
        <w:jc w:val="left"/>
      </w:pPr>
    </w:p>
    <w:p w:rsidR="00BE0E88" w:rsidRPr="00B212C4" w:rsidRDefault="00A807AD" w:rsidP="00B212C4">
      <w:pPr>
        <w:ind w:leftChars="900" w:left="2109" w:hangingChars="100" w:hanging="211"/>
        <w:jc w:val="left"/>
        <w:rPr>
          <w:rFonts w:hint="eastAsia"/>
        </w:rPr>
      </w:pPr>
      <w:r w:rsidRPr="00133D3D">
        <w:rPr>
          <w:rFonts w:hint="eastAsia"/>
        </w:rPr>
        <w:t xml:space="preserve">　　　　　　　　</w:t>
      </w:r>
      <w:r w:rsidR="00133D3D">
        <w:rPr>
          <w:rFonts w:hint="eastAsia"/>
        </w:rPr>
        <w:t xml:space="preserve">　　　発注者　</w:t>
      </w:r>
      <w:r w:rsidR="00BE0E88">
        <w:rPr>
          <w:rFonts w:hint="eastAsia"/>
        </w:rPr>
        <w:t>羽生市長</w:t>
      </w:r>
      <w:r w:rsidRPr="00133D3D">
        <w:rPr>
          <w:rFonts w:hint="eastAsia"/>
        </w:rPr>
        <w:t xml:space="preserve">　</w:t>
      </w:r>
      <w:r w:rsidR="00BE0E88">
        <w:rPr>
          <w:rFonts w:hint="eastAsia"/>
        </w:rPr>
        <w:t xml:space="preserve">　　　　　　　　　　　</w:t>
      </w:r>
      <w:r w:rsidR="00D04254">
        <w:rPr>
          <w:rFonts w:hint="eastAsia"/>
        </w:rPr>
        <w:t xml:space="preserve">　</w:t>
      </w:r>
      <w:r w:rsidR="00D04254" w:rsidRPr="00D04254">
        <w:rPr>
          <w:rFonts w:hint="eastAsia"/>
          <w:bdr w:val="single" w:sz="4" w:space="0" w:color="auto"/>
        </w:rPr>
        <w:t>印</w:t>
      </w:r>
      <w:bookmarkStart w:id="0" w:name="_GoBack"/>
      <w:bookmarkEnd w:id="0"/>
    </w:p>
    <w:sectPr w:rsidR="00BE0E88" w:rsidRPr="00B212C4" w:rsidSect="00305672">
      <w:headerReference w:type="default" r:id="rId7"/>
      <w:pgSz w:w="11906" w:h="16838" w:code="9"/>
      <w:pgMar w:top="1418" w:right="1418" w:bottom="1418" w:left="1418" w:header="720" w:footer="720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1F" w:rsidRDefault="00504A1F" w:rsidP="00922785">
      <w:r>
        <w:separator/>
      </w:r>
    </w:p>
  </w:endnote>
  <w:endnote w:type="continuationSeparator" w:id="0">
    <w:p w:rsidR="00504A1F" w:rsidRDefault="00504A1F" w:rsidP="009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1F" w:rsidRDefault="00504A1F" w:rsidP="00922785">
      <w:r>
        <w:separator/>
      </w:r>
    </w:p>
  </w:footnote>
  <w:footnote w:type="continuationSeparator" w:id="0">
    <w:p w:rsidR="00504A1F" w:rsidRDefault="00504A1F" w:rsidP="009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B9" w:rsidRPr="00C375B9" w:rsidRDefault="00C375B9" w:rsidP="00C375B9">
    <w:pPr>
      <w:pStyle w:val="a5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4CE"/>
    <w:rsid w:val="000374CE"/>
    <w:rsid w:val="00062F5B"/>
    <w:rsid w:val="00082F70"/>
    <w:rsid w:val="000A6965"/>
    <w:rsid w:val="000D51FB"/>
    <w:rsid w:val="00133D3D"/>
    <w:rsid w:val="001672D3"/>
    <w:rsid w:val="001876C8"/>
    <w:rsid w:val="001A04A5"/>
    <w:rsid w:val="001A50B3"/>
    <w:rsid w:val="001F633B"/>
    <w:rsid w:val="00203969"/>
    <w:rsid w:val="0020728E"/>
    <w:rsid w:val="00217D0F"/>
    <w:rsid w:val="002325A0"/>
    <w:rsid w:val="00252CED"/>
    <w:rsid w:val="0027187B"/>
    <w:rsid w:val="002953A8"/>
    <w:rsid w:val="00305672"/>
    <w:rsid w:val="003553BD"/>
    <w:rsid w:val="003C11D0"/>
    <w:rsid w:val="003E4E53"/>
    <w:rsid w:val="00433F37"/>
    <w:rsid w:val="00447CDF"/>
    <w:rsid w:val="004E2DFE"/>
    <w:rsid w:val="00504A1F"/>
    <w:rsid w:val="005A45E7"/>
    <w:rsid w:val="005B54A4"/>
    <w:rsid w:val="005F1A32"/>
    <w:rsid w:val="006123D1"/>
    <w:rsid w:val="00673D02"/>
    <w:rsid w:val="00674753"/>
    <w:rsid w:val="006B5DED"/>
    <w:rsid w:val="006F682D"/>
    <w:rsid w:val="00721098"/>
    <w:rsid w:val="007474AE"/>
    <w:rsid w:val="00750293"/>
    <w:rsid w:val="00784889"/>
    <w:rsid w:val="00794830"/>
    <w:rsid w:val="00794930"/>
    <w:rsid w:val="007A53A8"/>
    <w:rsid w:val="0084055F"/>
    <w:rsid w:val="008708CA"/>
    <w:rsid w:val="008A024B"/>
    <w:rsid w:val="008D08C0"/>
    <w:rsid w:val="00922785"/>
    <w:rsid w:val="009464EE"/>
    <w:rsid w:val="00993ECA"/>
    <w:rsid w:val="009A7ED4"/>
    <w:rsid w:val="00A5160E"/>
    <w:rsid w:val="00A65255"/>
    <w:rsid w:val="00A807AD"/>
    <w:rsid w:val="00A85575"/>
    <w:rsid w:val="00B212C4"/>
    <w:rsid w:val="00B421F9"/>
    <w:rsid w:val="00BA206C"/>
    <w:rsid w:val="00BC57F6"/>
    <w:rsid w:val="00BE0E88"/>
    <w:rsid w:val="00C00412"/>
    <w:rsid w:val="00C11AB7"/>
    <w:rsid w:val="00C16148"/>
    <w:rsid w:val="00C375B9"/>
    <w:rsid w:val="00C60CE5"/>
    <w:rsid w:val="00C8065A"/>
    <w:rsid w:val="00C96B1E"/>
    <w:rsid w:val="00CB027F"/>
    <w:rsid w:val="00CC18CD"/>
    <w:rsid w:val="00CF2EE6"/>
    <w:rsid w:val="00D04254"/>
    <w:rsid w:val="00DA00F0"/>
    <w:rsid w:val="00DC07D8"/>
    <w:rsid w:val="00DE52E5"/>
    <w:rsid w:val="00E27BF7"/>
    <w:rsid w:val="00E433E8"/>
    <w:rsid w:val="00E9414F"/>
    <w:rsid w:val="00EE09D9"/>
    <w:rsid w:val="00EE12DC"/>
    <w:rsid w:val="00EE1F45"/>
    <w:rsid w:val="00F12CA6"/>
    <w:rsid w:val="00F33CB8"/>
    <w:rsid w:val="00F847CB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2FB55"/>
  <w15:docId w15:val="{21E16D1A-0373-4BBE-AD3D-2D01FC0D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2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785"/>
  </w:style>
  <w:style w:type="paragraph" w:styleId="a7">
    <w:name w:val="footer"/>
    <w:basedOn w:val="a"/>
    <w:link w:val="a8"/>
    <w:uiPriority w:val="99"/>
    <w:unhideWhenUsed/>
    <w:rsid w:val="0092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785"/>
  </w:style>
  <w:style w:type="table" w:styleId="a9">
    <w:name w:val="Table Grid"/>
    <w:basedOn w:val="a1"/>
    <w:uiPriority w:val="59"/>
    <w:rsid w:val="00A8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135-CB1B-4D09-B80D-C0E5749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20</cp:lastModifiedBy>
  <cp:revision>25</cp:revision>
  <cp:lastPrinted>2021-09-14T07:22:00Z</cp:lastPrinted>
  <dcterms:created xsi:type="dcterms:W3CDTF">2016-06-13T05:03:00Z</dcterms:created>
  <dcterms:modified xsi:type="dcterms:W3CDTF">2021-12-14T06:43:00Z</dcterms:modified>
</cp:coreProperties>
</file>